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DA08BD">
        <w:rPr>
          <w:b/>
          <w:bCs/>
          <w:sz w:val="24"/>
          <w:szCs w:val="22"/>
          <w:u w:val="single"/>
        </w:rPr>
        <w:t>11.11.2020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8E04DE">
        <w:rPr>
          <w:b/>
          <w:bCs/>
          <w:sz w:val="24"/>
          <w:szCs w:val="22"/>
          <w:u w:val="single"/>
        </w:rPr>
        <w:t>_</w:t>
      </w:r>
      <w:r w:rsidR="00DA08BD">
        <w:rPr>
          <w:b/>
          <w:bCs/>
          <w:sz w:val="24"/>
          <w:szCs w:val="22"/>
          <w:u w:val="single"/>
        </w:rPr>
        <w:t>1839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227117">
        <w:rPr>
          <w:i/>
          <w:sz w:val="24"/>
        </w:rPr>
        <w:t>070123:86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227117">
        <w:rPr>
          <w:szCs w:val="28"/>
        </w:rPr>
        <w:t>Крейдич Ольги Евгенье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C9380B">
        <w:rPr>
          <w:sz w:val="28"/>
          <w:szCs w:val="28"/>
        </w:rPr>
        <w:t>2</w:t>
      </w:r>
      <w:r w:rsidR="00E06673">
        <w:rPr>
          <w:sz w:val="28"/>
          <w:szCs w:val="28"/>
        </w:rPr>
        <w:t>6</w:t>
      </w:r>
      <w:r w:rsidR="00DD0686" w:rsidRPr="00DD0686">
        <w:rPr>
          <w:sz w:val="28"/>
          <w:szCs w:val="28"/>
        </w:rPr>
        <w:t>.</w:t>
      </w:r>
      <w:r w:rsidR="00C9380B">
        <w:rPr>
          <w:sz w:val="28"/>
          <w:szCs w:val="28"/>
        </w:rPr>
        <w:t>11</w:t>
      </w:r>
      <w:r w:rsidR="00DD0686" w:rsidRPr="00DD0686">
        <w:rPr>
          <w:sz w:val="28"/>
          <w:szCs w:val="28"/>
        </w:rPr>
        <w:t>.20</w:t>
      </w:r>
      <w:r w:rsidR="00C1653B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C9380B">
        <w:rPr>
          <w:sz w:val="28"/>
          <w:szCs w:val="28"/>
        </w:rPr>
        <w:t>070123:869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A83F36">
        <w:rPr>
          <w:sz w:val="28"/>
          <w:szCs w:val="28"/>
        </w:rPr>
        <w:t>Пету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C9380B">
        <w:rPr>
          <w:sz w:val="28"/>
          <w:szCs w:val="28"/>
        </w:rPr>
        <w:t xml:space="preserve">Кибирево, улица им. Н.К. Погодина, дом 92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C9380B">
        <w:t>070123:869</w:t>
      </w:r>
      <w:r w:rsidR="00CA74BE">
        <w:t>,</w:t>
      </w:r>
      <w:r w:rsidR="000B2433">
        <w:t xml:space="preserve"> </w:t>
      </w:r>
      <w:r w:rsidR="00C9380B">
        <w:rPr>
          <w:szCs w:val="28"/>
        </w:rPr>
        <w:t>адрес (описание местоположения)</w:t>
      </w:r>
      <w:r w:rsidR="00C9380B" w:rsidRPr="00DD0686">
        <w:rPr>
          <w:szCs w:val="28"/>
        </w:rPr>
        <w:t xml:space="preserve">: Владимирская область, Петушинский район, муниципальное образование </w:t>
      </w:r>
      <w:r w:rsidR="00C9380B">
        <w:rPr>
          <w:szCs w:val="28"/>
        </w:rPr>
        <w:t>Петушинское</w:t>
      </w:r>
      <w:r w:rsidR="00C9380B" w:rsidRPr="00DD0686">
        <w:rPr>
          <w:szCs w:val="28"/>
        </w:rPr>
        <w:t xml:space="preserve"> (сельское поселение), </w:t>
      </w:r>
      <w:r w:rsidR="00C9380B">
        <w:rPr>
          <w:szCs w:val="28"/>
        </w:rPr>
        <w:t>деревня Кибирево, улица им. Н.К. Погодина, дом 92</w:t>
      </w:r>
      <w:r w:rsidR="00C15782">
        <w:rPr>
          <w:szCs w:val="28"/>
        </w:rPr>
        <w:t>.</w:t>
      </w: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C9380B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C9380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C9380B" w:rsidRPr="00397D11">
        <w:t xml:space="preserve"> </w:t>
      </w:r>
      <w:r w:rsidR="00C9380B">
        <w:t>расположенного по адресу: Владимирская область, город Петушки, Советская площадь, дом 5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EB30A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</w:t>
      </w:r>
    </w:p>
    <w:p w:rsidR="00EB30AE" w:rsidRDefault="00EB30AE" w:rsidP="00EB30A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EB30AE">
      <w:pPr>
        <w:suppressAutoHyphens/>
        <w:spacing w:before="120" w:after="120"/>
        <w:jc w:val="both"/>
        <w:rPr>
          <w:szCs w:val="28"/>
        </w:rPr>
      </w:pPr>
      <w:r>
        <w:rPr>
          <w:szCs w:val="28"/>
        </w:rPr>
        <w:t xml:space="preserve">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506521" w:rsidP="00506521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     </w:t>
      </w:r>
      <w:r w:rsidR="00D775DD">
        <w:t xml:space="preserve"> </w:t>
      </w:r>
      <w:r>
        <w:t>С.Б. ВЕЛИКОЦКИЙ</w:t>
      </w: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F33057">
        <w:rPr>
          <w:b/>
          <w:sz w:val="24"/>
          <w:u w:val="single"/>
        </w:rPr>
        <w:t>11.11.2020</w:t>
      </w:r>
      <w:r w:rsidR="00EB30AE">
        <w:rPr>
          <w:b/>
          <w:sz w:val="24"/>
          <w:u w:val="single"/>
        </w:rPr>
        <w:t>_</w:t>
      </w:r>
      <w:r w:rsidR="00C1653B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F33057">
        <w:rPr>
          <w:b/>
          <w:sz w:val="24"/>
          <w:u w:val="single"/>
        </w:rPr>
        <w:t>1839</w:t>
      </w:r>
      <w:bookmarkStart w:id="0" w:name="_GoBack"/>
      <w:bookmarkEnd w:id="0"/>
      <w:r w:rsidR="00EB30AE">
        <w:rPr>
          <w:b/>
          <w:sz w:val="24"/>
          <w:u w:val="single"/>
        </w:rPr>
        <w:t>_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EB30AE">
        <w:rPr>
          <w:sz w:val="24"/>
        </w:rPr>
        <w:t>070123:869</w:t>
      </w:r>
      <w:r w:rsidRPr="00B46A55">
        <w:rPr>
          <w:sz w:val="24"/>
        </w:rPr>
        <w:t xml:space="preserve">, </w:t>
      </w:r>
      <w:r w:rsidR="00EB30AE" w:rsidRPr="00EB30AE">
        <w:rPr>
          <w:sz w:val="24"/>
        </w:rPr>
        <w:t>адрес (описание местоположения): Владимирская область, Петушинский район, муниципальное образование Петушинское (сельское поселение), деревня Кибирево, улица им. Н.К. Погодина, дом 92</w:t>
      </w:r>
      <w:r w:rsidR="00CA3D57" w:rsidRPr="00EB30AE">
        <w:rPr>
          <w:sz w:val="24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C1653B" w:rsidRDefault="00C1653B" w:rsidP="00D8233A">
            <w:pPr>
              <w:jc w:val="both"/>
              <w:rPr>
                <w:sz w:val="24"/>
              </w:rPr>
            </w:pPr>
          </w:p>
          <w:p w:rsidR="005F0437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C1653B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C1653B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C1653B" w:rsidRPr="00CE5D85" w:rsidRDefault="00C1653B" w:rsidP="005F0437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5F043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653B" w:rsidRPr="00CE5D85">
              <w:rPr>
                <w:sz w:val="24"/>
              </w:rPr>
              <w:t>консультант-юрист отдела распоряжения имуществом Комитета по управлению</w:t>
            </w:r>
            <w:r w:rsidR="005F0437">
              <w:rPr>
                <w:sz w:val="24"/>
              </w:rPr>
              <w:t xml:space="preserve"> имуществом Петушинского района</w:t>
            </w:r>
            <w:r w:rsidR="00C1653B">
              <w:rPr>
                <w:sz w:val="24"/>
              </w:rPr>
              <w:t>.</w:t>
            </w:r>
            <w:r w:rsidR="00C1653B" w:rsidRPr="00CE5D85">
              <w:rPr>
                <w:sz w:val="24"/>
              </w:rPr>
              <w:t xml:space="preserve"> </w:t>
            </w: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F0437" w:rsidRDefault="008118F2" w:rsidP="008118F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="00E068FA">
              <w:rPr>
                <w:color w:val="000000" w:themeColor="text1"/>
                <w:sz w:val="24"/>
              </w:rPr>
              <w:t xml:space="preserve"> отдел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C1653B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C1653B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C1653B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CA3D57" w:rsidP="005F0437">
            <w:pPr>
              <w:ind w:right="1452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A3D57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CA3D57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 w:rsidR="003A153E">
              <w:rPr>
                <w:sz w:val="24"/>
              </w:rPr>
              <w:t>Петушинское (сельское поселение)</w:t>
            </w:r>
            <w:r w:rsidR="00F452ED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C1653B" w:rsidP="005F0437">
            <w:pPr>
              <w:tabs>
                <w:tab w:val="left" w:pos="1843"/>
              </w:tabs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5F043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</w:t>
            </w:r>
            <w:r w:rsidR="005F0437">
              <w:rPr>
                <w:color w:val="000000" w:themeColor="text1"/>
                <w:sz w:val="24"/>
              </w:rPr>
              <w:t>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C1653B" w:rsidRDefault="00C1653B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1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изировано: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  <w:p w:rsidR="00B2143D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КУИ Петушинского района</w:t>
                  </w:r>
                </w:p>
                <w:p w:rsidR="00124666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С.В. Тришин</w:t>
                  </w: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124666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Начальник правового</w:t>
                  </w:r>
                  <w:r w:rsidR="00B2143D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</w:t>
                  </w:r>
                  <w:r w:rsidR="00124666">
                    <w:rPr>
                      <w:szCs w:val="28"/>
                    </w:rPr>
                    <w:t xml:space="preserve">                       Н</w:t>
                  </w:r>
                  <w:r>
                    <w:rPr>
                      <w:szCs w:val="28"/>
                    </w:rPr>
                    <w:t xml:space="preserve">.В. </w:t>
                  </w:r>
                  <w:r w:rsidR="00124666">
                    <w:rPr>
                      <w:szCs w:val="28"/>
                    </w:rPr>
                    <w:t>Калиновская</w:t>
                  </w: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. </w:t>
            </w:r>
            <w:r w:rsidR="00124666">
              <w:rPr>
                <w:szCs w:val="28"/>
              </w:rPr>
              <w:t>Я.Э</w:t>
            </w:r>
            <w:r>
              <w:rPr>
                <w:szCs w:val="28"/>
              </w:rPr>
              <w:t xml:space="preserve">. </w:t>
            </w:r>
            <w:r w:rsidR="00124666">
              <w:rPr>
                <w:szCs w:val="28"/>
              </w:rPr>
              <w:t>Алексеева</w:t>
            </w:r>
            <w:r>
              <w:rPr>
                <w:szCs w:val="28"/>
              </w:rPr>
              <w:t xml:space="preserve"> – </w:t>
            </w:r>
            <w:r w:rsidR="00124666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</w:t>
      </w:r>
      <w:r w:rsidR="00124666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Заявитель – </w:t>
      </w:r>
      <w:r w:rsidR="00124666">
        <w:rPr>
          <w:szCs w:val="28"/>
        </w:rPr>
        <w:t>1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КУИ – </w:t>
      </w:r>
      <w:r w:rsidR="00124666">
        <w:rPr>
          <w:szCs w:val="28"/>
        </w:rPr>
        <w:t>1</w:t>
      </w:r>
    </w:p>
    <w:p w:rsidR="00B2143D" w:rsidRDefault="00B2143D" w:rsidP="005543DE">
      <w:pPr>
        <w:tabs>
          <w:tab w:val="left" w:pos="851"/>
        </w:tabs>
      </w:pPr>
    </w:p>
    <w:sectPr w:rsidR="00B2143D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B2" w:rsidRDefault="003D37B2" w:rsidP="00942B36">
      <w:r>
        <w:separator/>
      </w:r>
    </w:p>
  </w:endnote>
  <w:endnote w:type="continuationSeparator" w:id="0">
    <w:p w:rsidR="003D37B2" w:rsidRDefault="003D37B2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B2" w:rsidRDefault="003D37B2" w:rsidP="00942B36">
      <w:r>
        <w:separator/>
      </w:r>
    </w:p>
  </w:footnote>
  <w:footnote w:type="continuationSeparator" w:id="0">
    <w:p w:rsidR="003D37B2" w:rsidRDefault="003D37B2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2504"/>
    <w:rsid w:val="00094478"/>
    <w:rsid w:val="000A5180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27117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1F88"/>
    <w:rsid w:val="00312069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2985"/>
    <w:rsid w:val="003D37B2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B72A0"/>
    <w:rsid w:val="004E618D"/>
    <w:rsid w:val="004F6487"/>
    <w:rsid w:val="0050225F"/>
    <w:rsid w:val="005049AA"/>
    <w:rsid w:val="00506521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668F0"/>
    <w:rsid w:val="00A83F36"/>
    <w:rsid w:val="00A84E85"/>
    <w:rsid w:val="00A87859"/>
    <w:rsid w:val="00AA228B"/>
    <w:rsid w:val="00AB0276"/>
    <w:rsid w:val="00AB1233"/>
    <w:rsid w:val="00AE7170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3D35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41323"/>
    <w:rsid w:val="00C41369"/>
    <w:rsid w:val="00C575D6"/>
    <w:rsid w:val="00C64D20"/>
    <w:rsid w:val="00C71052"/>
    <w:rsid w:val="00C74507"/>
    <w:rsid w:val="00C748B3"/>
    <w:rsid w:val="00C86B37"/>
    <w:rsid w:val="00C91C9B"/>
    <w:rsid w:val="00C9380B"/>
    <w:rsid w:val="00CA0D59"/>
    <w:rsid w:val="00CA3D57"/>
    <w:rsid w:val="00CA699E"/>
    <w:rsid w:val="00CA74BE"/>
    <w:rsid w:val="00CB6932"/>
    <w:rsid w:val="00CE7039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A08BD"/>
    <w:rsid w:val="00DB3098"/>
    <w:rsid w:val="00DC1F7C"/>
    <w:rsid w:val="00DC3646"/>
    <w:rsid w:val="00DD0686"/>
    <w:rsid w:val="00DD1B6E"/>
    <w:rsid w:val="00DD1E28"/>
    <w:rsid w:val="00DD3202"/>
    <w:rsid w:val="00DF360F"/>
    <w:rsid w:val="00DF4F9A"/>
    <w:rsid w:val="00E06673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B30AE"/>
    <w:rsid w:val="00ED5DC6"/>
    <w:rsid w:val="00EE58D8"/>
    <w:rsid w:val="00EF5F3B"/>
    <w:rsid w:val="00F01FBF"/>
    <w:rsid w:val="00F0744B"/>
    <w:rsid w:val="00F1703A"/>
    <w:rsid w:val="00F276A5"/>
    <w:rsid w:val="00F27E7D"/>
    <w:rsid w:val="00F31174"/>
    <w:rsid w:val="00F31491"/>
    <w:rsid w:val="00F33057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49F9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8724"/>
  <w15:docId w15:val="{C5FF47B8-1701-458B-87BA-93FFF33B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E99-0DCB-47AB-8D5A-DA8385D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30</cp:revision>
  <cp:lastPrinted>2020-03-16T13:42:00Z</cp:lastPrinted>
  <dcterms:created xsi:type="dcterms:W3CDTF">2016-07-15T12:27:00Z</dcterms:created>
  <dcterms:modified xsi:type="dcterms:W3CDTF">2020-11-12T14:20:00Z</dcterms:modified>
</cp:coreProperties>
</file>